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8EC6" w14:textId="77777777" w:rsidR="00AE0627" w:rsidRPr="00F33F70" w:rsidRDefault="00AE0627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4B59E8D1" w14:textId="77777777" w:rsidR="00F06C00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>Anexo II</w:t>
      </w:r>
    </w:p>
    <w:p w14:paraId="53457E2E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2C0685E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  <w:r w:rsidRPr="00F33F70">
        <w:rPr>
          <w:rFonts w:ascii="Verdana" w:hAnsi="Verdana" w:cs="Arial"/>
          <w:b/>
          <w:sz w:val="20"/>
          <w:szCs w:val="20"/>
          <w:lang w:val="pt-PT"/>
        </w:rPr>
        <w:t>DECLARAÇÃO</w:t>
      </w:r>
    </w:p>
    <w:p w14:paraId="114BA492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</w:p>
    <w:p w14:paraId="1DF52A9D" w14:textId="152A727D" w:rsidR="00E93C69" w:rsidRPr="00F33F70" w:rsidRDefault="00E93C69" w:rsidP="00E93C69">
      <w:pPr>
        <w:ind w:left="-567"/>
        <w:jc w:val="both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 xml:space="preserve">Declaramos para para todos os efeitos legais, bem como para atender o constante do Edital interno DG/CERES nº </w:t>
      </w:r>
      <w:r w:rsidR="006A69B3" w:rsidRPr="00F33F70">
        <w:rPr>
          <w:rFonts w:ascii="Verdana" w:hAnsi="Verdana" w:cs="Arial"/>
          <w:sz w:val="20"/>
          <w:szCs w:val="20"/>
          <w:lang w:val="pt-PT"/>
        </w:rPr>
        <w:t>0</w:t>
      </w:r>
      <w:r w:rsidR="00081B66">
        <w:rPr>
          <w:rFonts w:ascii="Verdana" w:hAnsi="Verdana" w:cs="Arial"/>
          <w:sz w:val="20"/>
          <w:szCs w:val="20"/>
          <w:lang w:val="pt-PT"/>
        </w:rPr>
        <w:t>6</w:t>
      </w:r>
      <w:r w:rsidRPr="00F33F70">
        <w:rPr>
          <w:rFonts w:ascii="Verdana" w:hAnsi="Verdana" w:cs="Arial"/>
          <w:sz w:val="20"/>
          <w:szCs w:val="20"/>
          <w:lang w:val="pt-PT"/>
        </w:rPr>
        <w:t>/20</w:t>
      </w:r>
      <w:r w:rsidR="00C62FAA">
        <w:rPr>
          <w:rFonts w:ascii="Verdana" w:hAnsi="Verdana" w:cs="Arial"/>
          <w:sz w:val="20"/>
          <w:szCs w:val="20"/>
          <w:lang w:val="pt-PT"/>
        </w:rPr>
        <w:t>2</w:t>
      </w:r>
      <w:r w:rsidR="004E36C3">
        <w:rPr>
          <w:rFonts w:ascii="Verdana" w:hAnsi="Verdana" w:cs="Arial"/>
          <w:sz w:val="20"/>
          <w:szCs w:val="20"/>
          <w:lang w:val="pt-PT"/>
        </w:rPr>
        <w:t>3</w:t>
      </w:r>
      <w:r w:rsidRPr="00F33F70">
        <w:rPr>
          <w:rFonts w:ascii="Verdana" w:hAnsi="Verdana" w:cs="Arial"/>
          <w:sz w:val="20"/>
          <w:szCs w:val="20"/>
          <w:lang w:val="pt-PT"/>
        </w:rPr>
        <w:t>, que não ocupamos cargo executivo ou função de confiança na Universidade do Estado de Santa Catarina</w:t>
      </w:r>
    </w:p>
    <w:p w14:paraId="61709E01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386A6574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64C2EBDB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</w:t>
      </w:r>
    </w:p>
    <w:p w14:paraId="24DF0CC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1BFAB897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7C884175" w14:textId="77777777" w:rsidR="00E93C69" w:rsidRPr="00F33F70" w:rsidRDefault="00E93C69" w:rsidP="00E93C69">
      <w:pPr>
        <w:rPr>
          <w:rFonts w:ascii="Verdana" w:hAnsi="Verdana" w:cs="Arial"/>
          <w:bCs/>
          <w:sz w:val="20"/>
          <w:szCs w:val="20"/>
        </w:rPr>
      </w:pPr>
    </w:p>
    <w:p w14:paraId="12442615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5B75C1C7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4F97DA71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0FA3F127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1F671F51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5229181A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0D8E87B2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2FF880DF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14DA4E2F" w14:textId="6020ABB4" w:rsidR="00AE0627" w:rsidRPr="00F33F70" w:rsidRDefault="00E93C69" w:rsidP="00277006">
      <w:pPr>
        <w:ind w:left="-567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bCs/>
          <w:sz w:val="20"/>
          <w:szCs w:val="20"/>
        </w:rPr>
        <w:t>Laguna, ______de _______________________ de 20</w:t>
      </w:r>
      <w:r w:rsidR="006A69B3" w:rsidRPr="00F33F70">
        <w:rPr>
          <w:rFonts w:ascii="Verdana" w:hAnsi="Verdana" w:cs="Arial"/>
          <w:bCs/>
          <w:sz w:val="20"/>
          <w:szCs w:val="20"/>
        </w:rPr>
        <w:t>2</w:t>
      </w:r>
      <w:r w:rsidR="004E36C3">
        <w:rPr>
          <w:rFonts w:ascii="Verdana" w:hAnsi="Verdana" w:cs="Arial"/>
          <w:bCs/>
          <w:sz w:val="20"/>
          <w:szCs w:val="20"/>
        </w:rPr>
        <w:t>3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sectPr w:rsidR="00AE0627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6192529">
    <w:abstractNumId w:val="2"/>
  </w:num>
  <w:num w:numId="2" w16cid:durableId="256989954">
    <w:abstractNumId w:val="0"/>
  </w:num>
  <w:num w:numId="3" w16cid:durableId="866791792">
    <w:abstractNumId w:val="1"/>
  </w:num>
  <w:num w:numId="4" w16cid:durableId="1735271345">
    <w:abstractNumId w:val="3"/>
  </w:num>
  <w:num w:numId="5" w16cid:durableId="1756003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1B66"/>
    <w:rsid w:val="00085EE4"/>
    <w:rsid w:val="000C1305"/>
    <w:rsid w:val="000C6FD7"/>
    <w:rsid w:val="000F1ADF"/>
    <w:rsid w:val="00113FB1"/>
    <w:rsid w:val="001148FC"/>
    <w:rsid w:val="00161E4F"/>
    <w:rsid w:val="001621BF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77006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43BC"/>
    <w:rsid w:val="003C2092"/>
    <w:rsid w:val="003F0D91"/>
    <w:rsid w:val="00406F32"/>
    <w:rsid w:val="00410BBD"/>
    <w:rsid w:val="00412B7B"/>
    <w:rsid w:val="00451786"/>
    <w:rsid w:val="00463419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E36C3"/>
    <w:rsid w:val="004F104F"/>
    <w:rsid w:val="004F71B4"/>
    <w:rsid w:val="00512168"/>
    <w:rsid w:val="00515170"/>
    <w:rsid w:val="00521941"/>
    <w:rsid w:val="00536255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490D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698C"/>
    <w:rsid w:val="00691A6D"/>
    <w:rsid w:val="00694748"/>
    <w:rsid w:val="006978DE"/>
    <w:rsid w:val="006A69B3"/>
    <w:rsid w:val="006B1FF1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267D7"/>
    <w:rsid w:val="0093549D"/>
    <w:rsid w:val="00965CCA"/>
    <w:rsid w:val="009662B3"/>
    <w:rsid w:val="00971C13"/>
    <w:rsid w:val="009A685B"/>
    <w:rsid w:val="009B2CB5"/>
    <w:rsid w:val="009B3100"/>
    <w:rsid w:val="009B3672"/>
    <w:rsid w:val="009F27A7"/>
    <w:rsid w:val="009F61BB"/>
    <w:rsid w:val="00A10CEF"/>
    <w:rsid w:val="00A139E7"/>
    <w:rsid w:val="00A13D10"/>
    <w:rsid w:val="00A25A80"/>
    <w:rsid w:val="00A557EC"/>
    <w:rsid w:val="00A61B72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66A7"/>
    <w:rsid w:val="00B0185A"/>
    <w:rsid w:val="00B556BA"/>
    <w:rsid w:val="00B74DB0"/>
    <w:rsid w:val="00B83E39"/>
    <w:rsid w:val="00B85F3A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439C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6D85"/>
    <w:rsid w:val="00D77BB0"/>
    <w:rsid w:val="00D95E43"/>
    <w:rsid w:val="00DA45B2"/>
    <w:rsid w:val="00DE2658"/>
    <w:rsid w:val="00DF034C"/>
    <w:rsid w:val="00DF1FE4"/>
    <w:rsid w:val="00DF2A7E"/>
    <w:rsid w:val="00E20572"/>
    <w:rsid w:val="00E42AA8"/>
    <w:rsid w:val="00E61CDB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3A42-79C9-4954-9C56-E9922A7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Daniel Reis</cp:lastModifiedBy>
  <cp:revision>3</cp:revision>
  <cp:lastPrinted>2018-08-17T17:24:00Z</cp:lastPrinted>
  <dcterms:created xsi:type="dcterms:W3CDTF">2023-01-30T21:14:00Z</dcterms:created>
  <dcterms:modified xsi:type="dcterms:W3CDTF">2023-04-18T10:54:00Z</dcterms:modified>
</cp:coreProperties>
</file>